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BC" w:rsidRDefault="003348BC" w:rsidP="003348BC">
      <w:pPr>
        <w:ind w:rightChars="134" w:right="281" w:firstLineChars="2902" w:firstLine="6094"/>
        <w:jc w:val="distribute"/>
      </w:pPr>
      <w:bookmarkStart w:id="0" w:name="_GoBack"/>
      <w:bookmarkEnd w:id="0"/>
      <w:r>
        <w:rPr>
          <w:rFonts w:hint="eastAsia"/>
        </w:rPr>
        <w:t>教保第２８１８号</w:t>
      </w:r>
    </w:p>
    <w:p w:rsidR="003348BC" w:rsidRDefault="003348BC" w:rsidP="003348BC">
      <w:pPr>
        <w:ind w:rightChars="134" w:right="281" w:firstLineChars="2902" w:firstLine="6094"/>
        <w:jc w:val="distribute"/>
      </w:pPr>
      <w:r>
        <w:rPr>
          <w:rFonts w:hint="eastAsia"/>
        </w:rPr>
        <w:t>令和２年３月３１日</w:t>
      </w:r>
    </w:p>
    <w:p w:rsidR="00F3619B" w:rsidRDefault="00F3619B" w:rsidP="00F3619B">
      <w:pPr>
        <w:ind w:firstLineChars="135" w:firstLine="283"/>
        <w:jc w:val="left"/>
      </w:pPr>
    </w:p>
    <w:p w:rsidR="00F3619B" w:rsidRDefault="00F3619B" w:rsidP="00F3619B">
      <w:pPr>
        <w:ind w:firstLineChars="135" w:firstLine="283"/>
        <w:jc w:val="left"/>
      </w:pPr>
      <w:r>
        <w:rPr>
          <w:rFonts w:hint="eastAsia"/>
        </w:rPr>
        <w:t>私　学　課　長　様</w:t>
      </w:r>
    </w:p>
    <w:p w:rsidR="00F3619B" w:rsidRDefault="00F3619B" w:rsidP="00F3619B">
      <w:pPr>
        <w:ind w:rightChars="134" w:right="281" w:firstLineChars="2902" w:firstLine="6094"/>
        <w:jc w:val="distribute"/>
      </w:pPr>
    </w:p>
    <w:p w:rsidR="00F3619B" w:rsidRDefault="00F3619B" w:rsidP="00F3619B">
      <w:pPr>
        <w:ind w:rightChars="134" w:right="281" w:firstLineChars="2902" w:firstLine="6094"/>
        <w:jc w:val="distribute"/>
      </w:pPr>
      <w:r>
        <w:rPr>
          <w:rFonts w:hint="eastAsia"/>
        </w:rPr>
        <w:t>保健体育課長</w:t>
      </w:r>
    </w:p>
    <w:p w:rsidR="00F3619B" w:rsidRDefault="00F3619B" w:rsidP="00F3619B">
      <w:pPr>
        <w:jc w:val="center"/>
      </w:pPr>
    </w:p>
    <w:p w:rsidR="00054C76" w:rsidRDefault="00054C76" w:rsidP="00054C76">
      <w:pPr>
        <w:jc w:val="center"/>
      </w:pPr>
      <w:r>
        <w:rPr>
          <w:rFonts w:hint="eastAsia"/>
        </w:rPr>
        <w:t>自転車の交通事故防止に向けた交通安全教育資料の活用について（依頼）</w:t>
      </w:r>
    </w:p>
    <w:p w:rsidR="00F3619B" w:rsidRPr="00054C76" w:rsidRDefault="00F3619B" w:rsidP="00F3619B">
      <w:pPr>
        <w:jc w:val="center"/>
      </w:pPr>
    </w:p>
    <w:p w:rsidR="00054C76" w:rsidRDefault="00054C76" w:rsidP="00054C76">
      <w:pPr>
        <w:jc w:val="left"/>
      </w:pPr>
      <w:r>
        <w:rPr>
          <w:rFonts w:hint="eastAsia"/>
        </w:rPr>
        <w:t xml:space="preserve">　標記について、別添写しのとおり、大阪府警察本部交通部交通総務課長から依頼がありました。</w:t>
      </w:r>
    </w:p>
    <w:p w:rsidR="00054C76" w:rsidRDefault="00054C76" w:rsidP="00054C76">
      <w:pPr>
        <w:ind w:firstLineChars="100" w:firstLine="210"/>
        <w:jc w:val="left"/>
      </w:pPr>
      <w:r>
        <w:rPr>
          <w:rFonts w:hint="eastAsia"/>
        </w:rPr>
        <w:t>本資料は、大阪府内における自転車関連事故の発生状況や自転車の交通ルール等について、府警察本部がまとめたものです。</w:t>
      </w:r>
    </w:p>
    <w:p w:rsidR="00F3619B" w:rsidRDefault="00F3619B" w:rsidP="00F3619B">
      <w:pPr>
        <w:jc w:val="left"/>
      </w:pPr>
      <w:r>
        <w:rPr>
          <w:rFonts w:hint="eastAsia"/>
        </w:rPr>
        <w:t xml:space="preserve">　つきましては、下記のとおり資料を送付いたしますので、必要に応じて</w:t>
      </w:r>
      <w:r w:rsidR="003348BC">
        <w:rPr>
          <w:rFonts w:hint="eastAsia"/>
        </w:rPr>
        <w:t>貴所管の中学校及び高等学校における</w:t>
      </w:r>
      <w:r>
        <w:rPr>
          <w:rFonts w:hint="eastAsia"/>
        </w:rPr>
        <w:t>交通安全教育の充実にご活用いただきますよう、周知をお願いいたします。</w:t>
      </w:r>
    </w:p>
    <w:p w:rsidR="00F3619B" w:rsidRDefault="00F3619B" w:rsidP="00F3619B">
      <w:pPr>
        <w:ind w:firstLineChars="100" w:firstLine="210"/>
        <w:jc w:val="left"/>
      </w:pPr>
      <w:r>
        <w:rPr>
          <w:rFonts w:hint="eastAsia"/>
        </w:rPr>
        <w:t>また、プレゼンテーションファイルも保健体育課</w:t>
      </w:r>
      <w:r>
        <w:rPr>
          <w:rFonts w:hint="eastAsia"/>
        </w:rPr>
        <w:t>HP</w:t>
      </w:r>
      <w:r>
        <w:rPr>
          <w:rFonts w:hint="eastAsia"/>
        </w:rPr>
        <w:t>に掲載していますので、授業や交通安全講習会等でご活用いただきますよう、併せてご周知ください。</w:t>
      </w:r>
    </w:p>
    <w:p w:rsidR="00F3619B" w:rsidRPr="00710CAF" w:rsidRDefault="00F3619B" w:rsidP="00F3619B">
      <w:pPr>
        <w:jc w:val="center"/>
      </w:pPr>
    </w:p>
    <w:p w:rsidR="00F3619B" w:rsidRDefault="00F3619B" w:rsidP="00F3619B">
      <w:pPr>
        <w:jc w:val="center"/>
      </w:pPr>
    </w:p>
    <w:p w:rsidR="00F3619B" w:rsidRDefault="00F3619B" w:rsidP="00F3619B">
      <w:pPr>
        <w:jc w:val="center"/>
      </w:pPr>
      <w:r>
        <w:rPr>
          <w:rFonts w:hint="eastAsia"/>
        </w:rPr>
        <w:t>記</w:t>
      </w:r>
    </w:p>
    <w:p w:rsidR="00F3619B" w:rsidRDefault="00F3619B" w:rsidP="00F3619B">
      <w:pPr>
        <w:jc w:val="center"/>
      </w:pPr>
    </w:p>
    <w:p w:rsidR="00F3619B" w:rsidRDefault="00F3619B" w:rsidP="00F3619B">
      <w:pPr>
        <w:jc w:val="center"/>
      </w:pPr>
    </w:p>
    <w:p w:rsidR="00F3619B" w:rsidRDefault="00F3619B" w:rsidP="00F3619B">
      <w:pPr>
        <w:jc w:val="left"/>
      </w:pPr>
      <w:r>
        <w:rPr>
          <w:rFonts w:hint="eastAsia"/>
        </w:rPr>
        <w:t>１．送付ファイル　資料（</w:t>
      </w:r>
      <w:r>
        <w:rPr>
          <w:rFonts w:hint="eastAsia"/>
        </w:rPr>
        <w:t>PDF</w:t>
      </w:r>
      <w:r>
        <w:rPr>
          <w:rFonts w:hint="eastAsia"/>
        </w:rPr>
        <w:t>）</w:t>
      </w:r>
    </w:p>
    <w:p w:rsidR="00F3619B" w:rsidRDefault="00F3619B" w:rsidP="00F3619B">
      <w:pPr>
        <w:jc w:val="left"/>
      </w:pPr>
      <w:r>
        <w:rPr>
          <w:rFonts w:hint="eastAsia"/>
        </w:rPr>
        <w:t xml:space="preserve">　　　　　　　　　「中高生のための自転車関連交通事故防止に向けた交通安全教育資料」</w:t>
      </w:r>
    </w:p>
    <w:p w:rsidR="00F3619B" w:rsidRDefault="00F3619B" w:rsidP="00F3619B">
      <w:pPr>
        <w:jc w:val="left"/>
      </w:pPr>
    </w:p>
    <w:p w:rsidR="00F3619B" w:rsidRDefault="00F3619B" w:rsidP="00F3619B">
      <w:pPr>
        <w:jc w:val="left"/>
      </w:pPr>
      <w:r>
        <w:rPr>
          <w:rFonts w:hint="eastAsia"/>
        </w:rPr>
        <w:t>２．ホームページ　プレゼンテーション資料</w:t>
      </w:r>
    </w:p>
    <w:p w:rsidR="00F3619B" w:rsidRDefault="00F3619B" w:rsidP="00F3619B">
      <w:pPr>
        <w:ind w:firstLineChars="900" w:firstLine="1890"/>
        <w:jc w:val="left"/>
      </w:pPr>
      <w:r>
        <w:rPr>
          <w:rFonts w:hint="eastAsia"/>
        </w:rPr>
        <w:t>「中高生のための自転車関連交通事故防止に向けた交通安全教育資料」</w:t>
      </w:r>
    </w:p>
    <w:p w:rsidR="00F3619B" w:rsidRDefault="00890E95" w:rsidP="00F3619B">
      <w:pPr>
        <w:ind w:firstLineChars="300" w:firstLine="630"/>
        <w:jc w:val="right"/>
      </w:pPr>
      <w:hyperlink r:id="rId5" w:history="1">
        <w:r w:rsidR="00F3619B" w:rsidRPr="00324E5F">
          <w:rPr>
            <w:rStyle w:val="a6"/>
          </w:rPr>
          <w:t>http://www.pref.osaka.lg.jp/hokentaiku/hoken/kotsuanzenshiryolink.html</w:t>
        </w:r>
      </w:hyperlink>
      <w:r w:rsidR="00F3619B">
        <w:rPr>
          <w:rFonts w:hint="eastAsia"/>
        </w:rPr>
        <w:t xml:space="preserve">　</w:t>
      </w:r>
    </w:p>
    <w:p w:rsidR="00F3619B" w:rsidRDefault="00F3619B" w:rsidP="00F3619B">
      <w:pPr>
        <w:ind w:firstLineChars="900" w:firstLine="1890"/>
      </w:pPr>
      <w:r>
        <w:rPr>
          <w:rFonts w:hint="eastAsia"/>
        </w:rPr>
        <w:t>※かな入り資料も掲載してあります。</w:t>
      </w:r>
    </w:p>
    <w:p w:rsidR="00F3619B" w:rsidRDefault="00F3619B" w:rsidP="00F3619B">
      <w:pPr>
        <w:jc w:val="center"/>
      </w:pPr>
    </w:p>
    <w:p w:rsidR="00F3619B" w:rsidRDefault="00F3619B" w:rsidP="00F3619B">
      <w:pPr>
        <w:jc w:val="center"/>
      </w:pPr>
    </w:p>
    <w:p w:rsidR="00F3619B" w:rsidRDefault="00F3619B" w:rsidP="00F3619B">
      <w:pPr>
        <w:jc w:val="center"/>
      </w:pPr>
    </w:p>
    <w:tbl>
      <w:tblPr>
        <w:tblStyle w:val="a3"/>
        <w:tblW w:w="0" w:type="auto"/>
        <w:tblInd w:w="4219" w:type="dxa"/>
        <w:tblLook w:val="04A0" w:firstRow="1" w:lastRow="0" w:firstColumn="1" w:lastColumn="0" w:noHBand="0" w:noVBand="1"/>
      </w:tblPr>
      <w:tblGrid>
        <w:gridCol w:w="4483"/>
      </w:tblGrid>
      <w:tr w:rsidR="00F3619B" w:rsidTr="004E0C73">
        <w:tc>
          <w:tcPr>
            <w:tcW w:w="4483" w:type="dxa"/>
          </w:tcPr>
          <w:p w:rsidR="00F3619B" w:rsidRDefault="00F3619B" w:rsidP="004E0C73">
            <w:pPr>
              <w:jc w:val="left"/>
              <w:rPr>
                <w:rFonts w:asciiTheme="majorEastAsia" w:eastAsiaTheme="majorEastAsia" w:hAnsiTheme="majorEastAsia"/>
              </w:rPr>
            </w:pPr>
            <w:r>
              <w:rPr>
                <w:rFonts w:asciiTheme="majorEastAsia" w:eastAsiaTheme="majorEastAsia" w:hAnsiTheme="majorEastAsia" w:hint="eastAsia"/>
              </w:rPr>
              <w:t>【連絡先】</w:t>
            </w:r>
          </w:p>
          <w:p w:rsidR="00F3619B" w:rsidRDefault="00F3619B" w:rsidP="004E0C73">
            <w:pPr>
              <w:jc w:val="left"/>
              <w:rPr>
                <w:rFonts w:asciiTheme="majorEastAsia" w:eastAsiaTheme="majorEastAsia" w:hAnsiTheme="majorEastAsia"/>
              </w:rPr>
            </w:pPr>
            <w:r>
              <w:rPr>
                <w:rFonts w:asciiTheme="majorEastAsia" w:eastAsiaTheme="majorEastAsia" w:hAnsiTheme="majorEastAsia" w:hint="eastAsia"/>
              </w:rPr>
              <w:t xml:space="preserve">　保健体育課　保健・給食グループ</w:t>
            </w:r>
          </w:p>
          <w:p w:rsidR="00F3619B" w:rsidRDefault="00F3619B" w:rsidP="004E0C73">
            <w:pPr>
              <w:jc w:val="left"/>
              <w:rPr>
                <w:rFonts w:asciiTheme="majorEastAsia" w:eastAsiaTheme="majorEastAsia" w:hAnsiTheme="majorEastAsia"/>
              </w:rPr>
            </w:pPr>
            <w:r>
              <w:rPr>
                <w:rFonts w:asciiTheme="majorEastAsia" w:eastAsiaTheme="majorEastAsia" w:hAnsiTheme="majorEastAsia" w:hint="eastAsia"/>
              </w:rPr>
              <w:t xml:space="preserve">　　担　当：　入澤　都</w:t>
            </w:r>
          </w:p>
          <w:p w:rsidR="00F3619B" w:rsidRDefault="00F3619B" w:rsidP="004E0C73">
            <w:pPr>
              <w:jc w:val="left"/>
              <w:rPr>
                <w:rFonts w:asciiTheme="majorEastAsia" w:eastAsiaTheme="majorEastAsia" w:hAnsiTheme="majorEastAsia"/>
              </w:rPr>
            </w:pPr>
            <w:r>
              <w:rPr>
                <w:rFonts w:asciiTheme="majorEastAsia" w:eastAsiaTheme="majorEastAsia" w:hAnsiTheme="majorEastAsia" w:hint="eastAsia"/>
              </w:rPr>
              <w:t xml:space="preserve">　　電　話：　06-6944-9365(直通)</w:t>
            </w:r>
          </w:p>
          <w:p w:rsidR="00F3619B" w:rsidRPr="00B63E62" w:rsidRDefault="00F3619B" w:rsidP="004E0C73">
            <w:pPr>
              <w:jc w:val="left"/>
              <w:rPr>
                <w:rFonts w:asciiTheme="majorEastAsia" w:eastAsiaTheme="majorEastAsia" w:hAnsiTheme="majorEastAsia"/>
              </w:rPr>
            </w:pPr>
            <w:r>
              <w:rPr>
                <w:rFonts w:asciiTheme="majorEastAsia" w:eastAsiaTheme="majorEastAsia" w:hAnsiTheme="majorEastAsia" w:hint="eastAsia"/>
              </w:rPr>
              <w:t xml:space="preserve">　　E-mail：IrisawaM</w:t>
            </w:r>
            <w:r w:rsidRPr="00BA1E98">
              <w:rPr>
                <w:rFonts w:asciiTheme="majorEastAsia" w:eastAsiaTheme="majorEastAsia" w:hAnsiTheme="majorEastAsia" w:hint="eastAsia"/>
              </w:rPr>
              <w:t>@mbox.pref.osaka.jp</w:t>
            </w:r>
          </w:p>
        </w:tc>
      </w:tr>
    </w:tbl>
    <w:p w:rsidR="00F3619B" w:rsidRPr="00F3619B" w:rsidRDefault="00F3619B" w:rsidP="00173A31">
      <w:pPr>
        <w:jc w:val="center"/>
      </w:pPr>
    </w:p>
    <w:sectPr w:rsidR="00F3619B" w:rsidRPr="00F3619B" w:rsidSect="00E92F5E">
      <w:pgSz w:w="11906" w:h="16838" w:code="9"/>
      <w:pgMar w:top="1985" w:right="1531" w:bottom="1701" w:left="153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62"/>
    <w:rsid w:val="00036AB2"/>
    <w:rsid w:val="00054C76"/>
    <w:rsid w:val="000D1BAE"/>
    <w:rsid w:val="000D7A03"/>
    <w:rsid w:val="001274FC"/>
    <w:rsid w:val="001360F0"/>
    <w:rsid w:val="00173A31"/>
    <w:rsid w:val="0019796D"/>
    <w:rsid w:val="001C0B9A"/>
    <w:rsid w:val="001F2947"/>
    <w:rsid w:val="0020523B"/>
    <w:rsid w:val="002274AA"/>
    <w:rsid w:val="00244CCD"/>
    <w:rsid w:val="00246493"/>
    <w:rsid w:val="00257178"/>
    <w:rsid w:val="00260A23"/>
    <w:rsid w:val="002859C2"/>
    <w:rsid w:val="002D2B73"/>
    <w:rsid w:val="002F66CA"/>
    <w:rsid w:val="002F7E71"/>
    <w:rsid w:val="003348BC"/>
    <w:rsid w:val="00380419"/>
    <w:rsid w:val="003D1FDA"/>
    <w:rsid w:val="003E135E"/>
    <w:rsid w:val="00463399"/>
    <w:rsid w:val="00465824"/>
    <w:rsid w:val="004863F1"/>
    <w:rsid w:val="00496AD8"/>
    <w:rsid w:val="004D23E5"/>
    <w:rsid w:val="00645F55"/>
    <w:rsid w:val="006C041F"/>
    <w:rsid w:val="007109C8"/>
    <w:rsid w:val="00710CAF"/>
    <w:rsid w:val="0071328B"/>
    <w:rsid w:val="0072024F"/>
    <w:rsid w:val="007E3517"/>
    <w:rsid w:val="007F4F06"/>
    <w:rsid w:val="008812A4"/>
    <w:rsid w:val="00890E95"/>
    <w:rsid w:val="008B64BF"/>
    <w:rsid w:val="00927446"/>
    <w:rsid w:val="00942731"/>
    <w:rsid w:val="009805F7"/>
    <w:rsid w:val="00992259"/>
    <w:rsid w:val="009E1D85"/>
    <w:rsid w:val="00A66A19"/>
    <w:rsid w:val="00A93D3A"/>
    <w:rsid w:val="00AA4332"/>
    <w:rsid w:val="00AD6E6D"/>
    <w:rsid w:val="00B23DC3"/>
    <w:rsid w:val="00B63E62"/>
    <w:rsid w:val="00BA1E98"/>
    <w:rsid w:val="00C00104"/>
    <w:rsid w:val="00C97FB4"/>
    <w:rsid w:val="00D04D70"/>
    <w:rsid w:val="00D0544F"/>
    <w:rsid w:val="00D11E9D"/>
    <w:rsid w:val="00D84226"/>
    <w:rsid w:val="00E92F5E"/>
    <w:rsid w:val="00EC6F6C"/>
    <w:rsid w:val="00F3619B"/>
    <w:rsid w:val="00F52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CFC5F5B-1002-47B4-9075-175A622E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0B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0B9A"/>
    <w:rPr>
      <w:rFonts w:asciiTheme="majorHAnsi" w:eastAsiaTheme="majorEastAsia" w:hAnsiTheme="majorHAnsi" w:cstheme="majorBidi"/>
      <w:sz w:val="18"/>
      <w:szCs w:val="18"/>
    </w:rPr>
  </w:style>
  <w:style w:type="character" w:styleId="a6">
    <w:name w:val="Hyperlink"/>
    <w:basedOn w:val="a0"/>
    <w:uiPriority w:val="99"/>
    <w:unhideWhenUsed/>
    <w:rsid w:val="00E92F5E"/>
    <w:rPr>
      <w:color w:val="0000FF" w:themeColor="hyperlink"/>
      <w:u w:val="single"/>
    </w:rPr>
  </w:style>
  <w:style w:type="character" w:styleId="a7">
    <w:name w:val="FollowedHyperlink"/>
    <w:basedOn w:val="a0"/>
    <w:uiPriority w:val="99"/>
    <w:semiHidden/>
    <w:unhideWhenUsed/>
    <w:rsid w:val="00BA1E98"/>
    <w:rPr>
      <w:color w:val="800080" w:themeColor="followedHyperlink"/>
      <w:u w:val="single"/>
    </w:rPr>
  </w:style>
  <w:style w:type="paragraph" w:styleId="a8">
    <w:name w:val="Date"/>
    <w:basedOn w:val="a"/>
    <w:next w:val="a"/>
    <w:link w:val="a9"/>
    <w:uiPriority w:val="99"/>
    <w:semiHidden/>
    <w:unhideWhenUsed/>
    <w:rsid w:val="007109C8"/>
  </w:style>
  <w:style w:type="character" w:customStyle="1" w:styleId="a9">
    <w:name w:val="日付 (文字)"/>
    <w:basedOn w:val="a0"/>
    <w:link w:val="a8"/>
    <w:uiPriority w:val="99"/>
    <w:semiHidden/>
    <w:rsid w:val="0071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ef.osaka.lg.jp/hokentaiku/hoken/kotsuanzenshiryolink.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C508-110C-491A-B537-4A857C0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入澤　都</cp:lastModifiedBy>
  <cp:revision>2</cp:revision>
  <cp:lastPrinted>2020-03-31T06:16:00Z</cp:lastPrinted>
  <dcterms:created xsi:type="dcterms:W3CDTF">2020-03-31T06:21:00Z</dcterms:created>
  <dcterms:modified xsi:type="dcterms:W3CDTF">2020-03-31T06:21:00Z</dcterms:modified>
</cp:coreProperties>
</file>